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11705" w14:textId="09337B3D" w:rsidR="00C90791" w:rsidRDefault="00C07096" w:rsidP="00C07096">
      <w:pPr>
        <w:jc w:val="center"/>
        <w:rPr>
          <w:rFonts w:ascii="Algerian" w:hAnsi="Algerian"/>
          <w:sz w:val="48"/>
          <w:szCs w:val="48"/>
          <w:lang w:val="en-US"/>
        </w:rPr>
      </w:pPr>
      <w:r w:rsidRPr="00C07096">
        <w:rPr>
          <w:rFonts w:ascii="Algerian" w:hAnsi="Algerian"/>
          <w:sz w:val="48"/>
          <w:szCs w:val="48"/>
          <w:lang w:val="en-US"/>
        </w:rPr>
        <w:t>OBJECT ORIENTED PROGRAMMING MINI PROJECT</w:t>
      </w:r>
    </w:p>
    <w:p w14:paraId="170B7FBF" w14:textId="707618DC" w:rsidR="00C07096" w:rsidRDefault="00C07096" w:rsidP="00C07096">
      <w:pPr>
        <w:rPr>
          <w:rFonts w:ascii="Arial Narrow" w:hAnsi="Arial Narrow"/>
          <w:sz w:val="32"/>
          <w:szCs w:val="32"/>
          <w:lang w:val="en-US"/>
        </w:rPr>
      </w:pPr>
    </w:p>
    <w:p w14:paraId="7DA4B657" w14:textId="3727DFF3" w:rsidR="00C07096" w:rsidRDefault="00C07096" w:rsidP="00C07096">
      <w:pPr>
        <w:rPr>
          <w:rFonts w:ascii="Arial Narrow" w:hAnsi="Arial Narrow"/>
          <w:sz w:val="32"/>
          <w:szCs w:val="32"/>
          <w:lang w:val="en-US"/>
        </w:rPr>
      </w:pPr>
      <w:r w:rsidRPr="0001747E">
        <w:rPr>
          <w:rFonts w:ascii="Arial Narrow" w:hAnsi="Arial Narrow"/>
          <w:b/>
          <w:bCs/>
          <w:sz w:val="32"/>
          <w:szCs w:val="32"/>
          <w:lang w:val="en-US"/>
        </w:rPr>
        <w:t>GROUP NUMBER:</w:t>
      </w:r>
      <w:r w:rsidR="0001747E">
        <w:rPr>
          <w:rFonts w:ascii="Arial Narrow" w:hAnsi="Arial Narrow"/>
          <w:sz w:val="32"/>
          <w:szCs w:val="32"/>
          <w:lang w:val="en-US"/>
        </w:rPr>
        <w:t xml:space="preserve"> 4</w:t>
      </w:r>
    </w:p>
    <w:p w14:paraId="794C04C3" w14:textId="17419BE7" w:rsidR="00C07096" w:rsidRDefault="00C07096" w:rsidP="00C07096">
      <w:pPr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>3</w:t>
      </w:r>
      <w:r w:rsidRPr="00C07096">
        <w:rPr>
          <w:rFonts w:ascii="Arial Narrow" w:hAnsi="Arial Narrow"/>
          <w:sz w:val="32"/>
          <w:szCs w:val="32"/>
          <w:vertAlign w:val="superscript"/>
          <w:lang w:val="en-US"/>
        </w:rPr>
        <w:t>rd</w:t>
      </w:r>
      <w:r>
        <w:rPr>
          <w:rFonts w:ascii="Arial Narrow" w:hAnsi="Arial Narrow"/>
          <w:sz w:val="32"/>
          <w:szCs w:val="32"/>
          <w:lang w:val="en-US"/>
        </w:rPr>
        <w:t xml:space="preserve"> SEMESTER</w:t>
      </w:r>
    </w:p>
    <w:p w14:paraId="4B06A231" w14:textId="58891142" w:rsidR="00C07096" w:rsidRDefault="00C07096" w:rsidP="00C07096">
      <w:pPr>
        <w:rPr>
          <w:rFonts w:ascii="Arial Narrow" w:hAnsi="Arial Narrow"/>
          <w:sz w:val="32"/>
          <w:szCs w:val="32"/>
          <w:lang w:val="en-US"/>
        </w:rPr>
      </w:pPr>
    </w:p>
    <w:p w14:paraId="1D67FA8E" w14:textId="676F1FAA" w:rsidR="00C07096" w:rsidRDefault="00C07096" w:rsidP="00C07096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C07096">
        <w:rPr>
          <w:rFonts w:ascii="Arial Narrow" w:hAnsi="Arial Narrow"/>
          <w:b/>
          <w:bCs/>
          <w:sz w:val="32"/>
          <w:szCs w:val="32"/>
          <w:u w:val="single"/>
          <w:lang w:val="en-US"/>
        </w:rPr>
        <w:t>GROUP MEMBERS</w:t>
      </w:r>
    </w:p>
    <w:p w14:paraId="2D1EA0F0" w14:textId="057C0622" w:rsidR="00C07096" w:rsidRPr="00C07096" w:rsidRDefault="00C07096" w:rsidP="00C07096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Cs/>
          <w:sz w:val="32"/>
          <w:szCs w:val="32"/>
          <w:lang w:val="en-US"/>
        </w:rPr>
      </w:pPr>
      <w:r w:rsidRPr="00C07096">
        <w:rPr>
          <w:rFonts w:ascii="Arial Narrow" w:hAnsi="Arial Narrow"/>
          <w:b/>
          <w:bCs/>
          <w:sz w:val="32"/>
          <w:szCs w:val="32"/>
          <w:lang w:val="en-US"/>
        </w:rPr>
        <w:t>KRISHNA TRIPATHI (BT21CSE035)</w:t>
      </w:r>
    </w:p>
    <w:p w14:paraId="02040692" w14:textId="473D1311" w:rsidR="00C07096" w:rsidRPr="00C07096" w:rsidRDefault="00C07096" w:rsidP="00C07096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Cs/>
          <w:sz w:val="32"/>
          <w:szCs w:val="32"/>
          <w:lang w:val="en-US"/>
        </w:rPr>
      </w:pPr>
      <w:r w:rsidRPr="00C07096">
        <w:rPr>
          <w:rFonts w:ascii="Arial Narrow" w:hAnsi="Arial Narrow"/>
          <w:b/>
          <w:bCs/>
          <w:sz w:val="32"/>
          <w:szCs w:val="32"/>
          <w:lang w:val="en-US"/>
        </w:rPr>
        <w:t>AYUSH KUSHWAHA (BT21CSE037)</w:t>
      </w:r>
    </w:p>
    <w:p w14:paraId="0D115D47" w14:textId="7B22678C" w:rsidR="00C07096" w:rsidRPr="00C07096" w:rsidRDefault="00C07096" w:rsidP="00C07096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Cs/>
          <w:sz w:val="32"/>
          <w:szCs w:val="32"/>
          <w:lang w:val="en-US"/>
        </w:rPr>
      </w:pPr>
      <w:r w:rsidRPr="00C07096">
        <w:rPr>
          <w:rFonts w:ascii="Arial Narrow" w:hAnsi="Arial Narrow"/>
          <w:b/>
          <w:bCs/>
          <w:sz w:val="32"/>
          <w:szCs w:val="32"/>
          <w:lang w:val="en-US"/>
        </w:rPr>
        <w:t>POOJA TOSHNIWAL (BT21CSE049)</w:t>
      </w:r>
    </w:p>
    <w:p w14:paraId="71EB6F20" w14:textId="4E05DFEB" w:rsidR="00C07096" w:rsidRDefault="00C07096" w:rsidP="00C07096"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Cs/>
          <w:sz w:val="32"/>
          <w:szCs w:val="32"/>
          <w:lang w:val="en-US"/>
        </w:rPr>
      </w:pPr>
      <w:r w:rsidRPr="00C07096">
        <w:rPr>
          <w:rFonts w:ascii="Arial Narrow" w:hAnsi="Arial Narrow"/>
          <w:b/>
          <w:bCs/>
          <w:sz w:val="32"/>
          <w:szCs w:val="32"/>
          <w:lang w:val="en-US"/>
        </w:rPr>
        <w:t>RASHMI MANTRI (BT21CSE066)</w:t>
      </w:r>
    </w:p>
    <w:p w14:paraId="662C4C19" w14:textId="77777777" w:rsidR="00C07096" w:rsidRPr="00C07096" w:rsidRDefault="00C07096" w:rsidP="00C07096">
      <w:pPr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255A828A" w14:textId="4C704B53" w:rsidR="00C07096" w:rsidRDefault="00C07096" w:rsidP="00C07096">
      <w:pPr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PROJECT </w:t>
      </w:r>
      <w:proofErr w:type="gramStart"/>
      <w:r>
        <w:rPr>
          <w:rFonts w:ascii="Arial Narrow" w:hAnsi="Arial Narrow"/>
          <w:b/>
          <w:bCs/>
          <w:sz w:val="32"/>
          <w:szCs w:val="32"/>
          <w:u w:val="single"/>
          <w:lang w:val="en-US"/>
        </w:rPr>
        <w:t>TITLE :</w:t>
      </w:r>
      <w:proofErr w:type="gramEnd"/>
      <w:r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</w:t>
      </w:r>
      <w:r w:rsidRPr="00C07096">
        <w:rPr>
          <w:rFonts w:ascii="Arial Narrow" w:hAnsi="Arial Narrow"/>
          <w:b/>
          <w:bCs/>
          <w:sz w:val="32"/>
          <w:szCs w:val="32"/>
          <w:lang w:val="en-US"/>
        </w:rPr>
        <w:t>DELIVERY DUDES</w:t>
      </w:r>
    </w:p>
    <w:p w14:paraId="0B068CBE" w14:textId="25728598" w:rsidR="00C07096" w:rsidRDefault="00C07096" w:rsidP="00C07096">
      <w:pPr>
        <w:rPr>
          <w:rFonts w:ascii="Arial Narrow" w:hAnsi="Arial Narrow"/>
          <w:b/>
          <w:bCs/>
          <w:sz w:val="32"/>
          <w:szCs w:val="32"/>
          <w:lang w:val="en-US"/>
        </w:rPr>
      </w:pPr>
      <w:proofErr w:type="gramStart"/>
      <w:r>
        <w:rPr>
          <w:rFonts w:ascii="Arial Narrow" w:hAnsi="Arial Narrow"/>
          <w:b/>
          <w:bCs/>
          <w:sz w:val="32"/>
          <w:szCs w:val="32"/>
          <w:lang w:val="en-US"/>
        </w:rPr>
        <w:t>OBJECTIVE :</w:t>
      </w:r>
      <w:proofErr w:type="gramEnd"/>
    </w:p>
    <w:p w14:paraId="357BF189" w14:textId="017D105E" w:rsidR="00C07096" w:rsidRDefault="00C07096" w:rsidP="00C07096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o store the detail of various customers, also a developing a login system to buy daily life products using concepts of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bject oriented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programming and file handling in java.</w:t>
      </w:r>
    </w:p>
    <w:p w14:paraId="35E99B59" w14:textId="2102FB7D" w:rsidR="00C07096" w:rsidRDefault="00C07096" w:rsidP="00C07096">
      <w:pPr>
        <w:rPr>
          <w:rFonts w:ascii="Arial Narrow" w:hAnsi="Arial Narrow" w:cstheme="majorHAnsi"/>
          <w:b/>
          <w:bCs/>
          <w:sz w:val="32"/>
          <w:szCs w:val="32"/>
          <w:lang w:val="en-US"/>
        </w:rPr>
      </w:pPr>
      <w:r>
        <w:rPr>
          <w:rFonts w:ascii="Arial Narrow" w:hAnsi="Arial Narrow" w:cstheme="majorHAnsi"/>
          <w:b/>
          <w:bCs/>
          <w:sz w:val="32"/>
          <w:szCs w:val="32"/>
          <w:lang w:val="en-US"/>
        </w:rPr>
        <w:t>THROUGH THIS PROJECT WE WOULD BE ABLE TO:</w:t>
      </w:r>
    </w:p>
    <w:p w14:paraId="63EED697" w14:textId="197F6285" w:rsidR="00C07096" w:rsidRDefault="00C079D8" w:rsidP="00C070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Add details of customers in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our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.txt file database.</w:t>
      </w:r>
    </w:p>
    <w:p w14:paraId="46F34528" w14:textId="546BC35E" w:rsidR="00C079D8" w:rsidRDefault="00C079D8" w:rsidP="00C070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gin using the details available in the database.</w:t>
      </w:r>
    </w:p>
    <w:p w14:paraId="4532D36D" w14:textId="48F922EF" w:rsidR="00C079D8" w:rsidRDefault="00C079D8" w:rsidP="00C070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Buy daily life useful products.</w:t>
      </w:r>
    </w:p>
    <w:p w14:paraId="18BE14A0" w14:textId="1CEE92F0" w:rsidR="00C079D8" w:rsidRDefault="00C079D8" w:rsidP="00C0709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lso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bill will be displayed, once all the products are chosen.</w:t>
      </w:r>
    </w:p>
    <w:p w14:paraId="0787D376" w14:textId="38B8CA96" w:rsidR="00C079D8" w:rsidRDefault="00C079D8" w:rsidP="00C079D8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4409BCF" w14:textId="2E994241" w:rsidR="00C079D8" w:rsidRDefault="00C079D8" w:rsidP="00C079D8">
      <w:pPr>
        <w:rPr>
          <w:rFonts w:ascii="Arial Narrow" w:hAnsi="Arial Narrow" w:cstheme="majorHAnsi"/>
          <w:b/>
          <w:bCs/>
          <w:sz w:val="32"/>
          <w:szCs w:val="32"/>
          <w:lang w:val="en-US"/>
        </w:rPr>
      </w:pPr>
      <w:r>
        <w:rPr>
          <w:rFonts w:ascii="Arial Narrow" w:hAnsi="Arial Narrow" w:cstheme="majorHAnsi"/>
          <w:b/>
          <w:bCs/>
          <w:sz w:val="32"/>
          <w:szCs w:val="32"/>
          <w:lang w:val="en-US"/>
        </w:rPr>
        <w:t>USED TECHNIQUES:</w:t>
      </w:r>
    </w:p>
    <w:p w14:paraId="488F7AD3" w14:textId="4367C7DE" w:rsidR="00C079D8" w:rsidRDefault="00C079D8" w:rsidP="00C079D8">
      <w:pPr>
        <w:rPr>
          <w:rFonts w:ascii="Arial Narrow" w:hAnsi="Arial Narrow" w:cstheme="majorHAnsi"/>
          <w:b/>
          <w:bCs/>
          <w:sz w:val="32"/>
          <w:szCs w:val="32"/>
          <w:lang w:val="en-US"/>
        </w:rPr>
      </w:pPr>
    </w:p>
    <w:p w14:paraId="7F6B79F8" w14:textId="052DE1A8" w:rsidR="00C079D8" w:rsidRDefault="00C079D8" w:rsidP="00C079D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079D8">
        <w:rPr>
          <w:rFonts w:asciiTheme="majorHAnsi" w:hAnsiTheme="majorHAnsi" w:cstheme="majorHAnsi"/>
          <w:sz w:val="28"/>
          <w:szCs w:val="28"/>
          <w:lang w:val="en-US"/>
        </w:rPr>
        <w:t xml:space="preserve">Concepts of </w:t>
      </w:r>
      <w:proofErr w:type="gramStart"/>
      <w:r w:rsidRPr="00C079D8">
        <w:rPr>
          <w:rFonts w:asciiTheme="majorHAnsi" w:hAnsiTheme="majorHAnsi" w:cstheme="majorHAnsi"/>
          <w:sz w:val="28"/>
          <w:szCs w:val="28"/>
          <w:lang w:val="en-US"/>
        </w:rPr>
        <w:t>object oriented</w:t>
      </w:r>
      <w:proofErr w:type="gramEnd"/>
      <w:r w:rsidRPr="00C079D8">
        <w:rPr>
          <w:rFonts w:asciiTheme="majorHAnsi" w:hAnsiTheme="majorHAnsi" w:cstheme="majorHAnsi"/>
          <w:sz w:val="28"/>
          <w:szCs w:val="28"/>
          <w:lang w:val="en-US"/>
        </w:rPr>
        <w:t xml:space="preserve"> programming i.e. classes and objects, interfaces, file handling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C3695B7" w14:textId="1F21749B" w:rsidR="00C079D8" w:rsidRDefault="00C079D8" w:rsidP="00C079D8">
      <w:pPr>
        <w:rPr>
          <w:rFonts w:ascii="Arial Narrow" w:hAnsi="Arial Narrow" w:cstheme="majorHAnsi"/>
          <w:b/>
          <w:bCs/>
          <w:sz w:val="32"/>
          <w:szCs w:val="32"/>
          <w:lang w:val="en-US"/>
        </w:rPr>
      </w:pPr>
      <w:r>
        <w:rPr>
          <w:rFonts w:ascii="Arial Narrow" w:hAnsi="Arial Narrow" w:cstheme="majorHAnsi"/>
          <w:b/>
          <w:bCs/>
          <w:sz w:val="32"/>
          <w:szCs w:val="32"/>
          <w:lang w:val="en-US"/>
        </w:rPr>
        <w:lastRenderedPageBreak/>
        <w:t>SOURCE CODE:</w:t>
      </w:r>
    </w:p>
    <w:p w14:paraId="08A9A9D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FE4A01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C678DD"/>
          <w:sz w:val="18"/>
          <w:szCs w:val="18"/>
          <w:lang w:eastAsia="en-IN"/>
        </w:rPr>
        <w:t>import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java.util</w:t>
      </w:r>
      <w:proofErr w:type="spell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.*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0DFC65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C678DD"/>
          <w:sz w:val="18"/>
          <w:szCs w:val="18"/>
          <w:lang w:eastAsia="en-IN"/>
        </w:rPr>
        <w:t>import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java.io.*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3C9B66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C678DD"/>
          <w:sz w:val="18"/>
          <w:szCs w:val="18"/>
          <w:lang w:eastAsia="en-IN"/>
        </w:rPr>
        <w:t>import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java.awt.Desktop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C6848D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C678DD"/>
          <w:sz w:val="18"/>
          <w:szCs w:val="18"/>
          <w:lang w:eastAsia="en-IN"/>
        </w:rPr>
        <w:t>import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java.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text.SimpleDateForma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07C03B4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C678DD"/>
          <w:sz w:val="18"/>
          <w:szCs w:val="18"/>
          <w:lang w:eastAsia="en-IN"/>
        </w:rPr>
        <w:t>import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java.util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.Dat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4ADCE7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AD7226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erface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livery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3A5045B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deliveryCharge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ric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48ED44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67238A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peedDeliveryCharge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ric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6F4337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1680D9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oductCharge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ric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FDD2E4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344E88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159A611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E8C3AA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las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ntingBill</w:t>
      </w:r>
      <w:proofErr w:type="spellEnd"/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44B1E29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Writ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774EAC3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031D9B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337A984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lo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ok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13192C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5D77BE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log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);</w:t>
      </w:r>
    </w:p>
    <w:p w14:paraId="16B8666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B3DE99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***************************************************************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137341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DD59E2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impleDateForma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impleDateForma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7215BE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at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dat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Dat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5CF213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orma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date));</w:t>
      </w:r>
    </w:p>
    <w:p w14:paraId="263AA16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24E1B6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97ECA8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ALL PRICES DISPLAYED IS IN INR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02BD9F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D565CA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752D772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TOTAL COSTS OF PRODUCT ITEMS:                                                                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C407F4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t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oString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p1);</w:t>
      </w:r>
    </w:p>
    <w:p w14:paraId="0160F4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str);</w:t>
      </w:r>
    </w:p>
    <w:p w14:paraId="7F9C6D7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F200D8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BB4BCC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5FBA0C7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TOTAL COSTS OF DELIVERY CHARGES:                                                                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F7DB8E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52B572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str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oString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p2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-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1);</w:t>
      </w:r>
    </w:p>
    <w:p w14:paraId="3ABC2A7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str);</w:t>
      </w:r>
    </w:p>
    <w:p w14:paraId="5FB7191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E4B323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5D3640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49B0D21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TOTAL COSTS OF SPEED DELIVERY CHARGES:                                                                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F78475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str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oString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p3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-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2);</w:t>
      </w:r>
    </w:p>
    <w:p w14:paraId="6456D5E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str);</w:t>
      </w:r>
    </w:p>
    <w:p w14:paraId="72583F2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E7BA54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TOTAL AMOUNT OF TAXES:                                                                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880035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str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oString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p4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-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3);</w:t>
      </w:r>
    </w:p>
    <w:p w14:paraId="520CC7B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str);</w:t>
      </w:r>
    </w:p>
    <w:p w14:paraId="4F56B0A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BC3526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                            _______________________________________________________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F3D168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str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oString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p4);</w:t>
      </w:r>
    </w:p>
    <w:p w14:paraId="059716F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05898E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NAL PRICES                                                                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tr);</w:t>
      </w:r>
    </w:p>
    <w:p w14:paraId="31EDF4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0D599D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D7AC0F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94A907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C95D88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B9FEFE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THANK YOU FOR SHOPPING WITH US :)</w:t>
      </w:r>
      <w:r w:rsidRPr="00C079D8">
        <w:rPr>
          <w:rFonts w:ascii="Segoe UI Emoji" w:eastAsia="Times New Roman" w:hAnsi="Segoe UI Emoji" w:cs="Segoe UI Emoji"/>
          <w:color w:val="74C589"/>
          <w:sz w:val="18"/>
          <w:szCs w:val="18"/>
          <w:lang w:eastAsia="en-IN"/>
        </w:rPr>
        <w:t>🤗🤗🤗🤗🤗🤗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1C37AB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347737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6725131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45A2D0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atc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OExceptio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627F387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RROR0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5A5366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6E24976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0CD06A8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292EA4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493157B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4FFDA3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earFil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6663EAD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2235190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ile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ok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fals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A0E73C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f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fals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77D007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lush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2186FD1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52A92A5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3ECAE9A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973A56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atc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Excep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49C6D0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RROR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00F89D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1F29122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05AAD3A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586E4A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OpeningBill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2FE572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1262120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75ADD2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il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ok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3E3F57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!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skto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isDesktopSupported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 {</w:t>
      </w:r>
    </w:p>
    <w:p w14:paraId="6B4DBD0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not supported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05AE3E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59E7087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0F3D73E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skto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desktop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skto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getDesktop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4393821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exists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</w:t>
      </w:r>
    </w:p>
    <w:p w14:paraId="0CF26FC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skto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open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file);</w:t>
      </w:r>
    </w:p>
    <w:p w14:paraId="4BB7848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atc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Excep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A6326D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StackTrac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28D53DF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17B6703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4CFAC44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4B4854F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0EFA58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las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cing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mplement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livery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74ACF45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lastRenderedPageBreak/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deliveryCharge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ric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A25B8F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434D69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XTRA 100RS ADDED FOR DELIVERY AND SHIPPING CHARGES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A18F49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price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0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A6BEBE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;</w:t>
      </w:r>
    </w:p>
    <w:p w14:paraId="09457C1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49B67EA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924E57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peedDeliveryCharge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ric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1784E80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DO YOU WANT TO SPEED UP YOUR </w:t>
      </w:r>
      <w:proofErr w:type="gramStart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DELIVERY?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gramEnd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YE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NO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CHOOSE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YOUR OP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0C6BCB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343C18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19653A1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B71F4C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XTRA 200RS ADDED FOR SPEED DELIVERY AND SHIPPING CHARGES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DC80BC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price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0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E796FF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;</w:t>
      </w:r>
    </w:p>
    <w:p w14:paraId="53C9554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els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6DD9A35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;</w:t>
      </w:r>
    </w:p>
    <w:p w14:paraId="515C27E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5774C1E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53ECE9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45879E3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ECD826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oductCharge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ric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D100B1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TOTAL COSTS OF PRODUCT AND DELIVERY IS RS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);</w:t>
      </w:r>
    </w:p>
    <w:p w14:paraId="5B859C2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18% GST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.18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*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);</w:t>
      </w:r>
    </w:p>
    <w:p w14:paraId="2FC4BCF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price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.18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*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;</w:t>
      </w:r>
    </w:p>
    <w:p w14:paraId="2991408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rice;</w:t>
      </w:r>
    </w:p>
    <w:p w14:paraId="4465E9E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4CB928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60C1C4D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04A9975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91EDA2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las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tem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FA3572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852E59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ist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0F3F49D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0A01AC5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CHOOSE FROM OUR HUGE VARIETY OF PRODUCTS: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WE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HERE AT DELIVERY DUDES GIVE YOU GUYS THE BEST QUALITY AT THE BEST PRICE BECAUSE YOU DESERVE THE BES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D3CF4D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689021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u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1230D0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68B8382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7E4F5CB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FRUITS AND VEGETABLE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FOOD GRAINS, OIL AND MASALA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BAKERY, CAKES AND DAIRY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BEVERAGE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5. SNACK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6. EGGS, MEAT AND FISH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CHOOSE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0 TO EXIT AND PROCEED TO PAYMEN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5A5319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D6D89E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1E4F9D3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F4FE3A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66DC99B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3801CFA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ONIONS 42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POTATOES 40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APPLES 115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BANANAS 90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CHOOSE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ZERO TO EXIT THIS SEC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8873EA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77AC35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b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7BA3B49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2531D1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598F729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6F2BDB0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07E830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>                    }</w:t>
      </w:r>
    </w:p>
    <w:p w14:paraId="10752A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9F838C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42A790C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316B3B5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79CFCF1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448B3C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1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6426581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2E0F944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6B71F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A4C29C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9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6EABDF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6687437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E33FAA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5B24C5D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2CC7BBC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057B8AE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6F8B751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}</w:t>
      </w:r>
    </w:p>
    <w:p w14:paraId="5417B24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2C1FD74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C92146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6B24D4C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ASHIRVAAD AATA 450RS/10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POPULAR SUGAR 220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RAW PEANUTS 170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FORTUNE SUNFLOWER OIL 165RS/L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CHOOSE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ZERO TO EXIT THIS SEC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F03ED0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4A9D0E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1BF3AC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b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703DD0F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E87295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5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249C7B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137ED06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30CF57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33213C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32E681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2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65BB87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77C1322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49AD07F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E17387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7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BDE0DB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00C1E3B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949344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86750F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6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E9B3DB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149C378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80B14E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6C2DBA1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14995F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6F0C189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3E1891E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}</w:t>
      </w:r>
    </w:p>
    <w:p w14:paraId="4FA3241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0AD3F6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51664E9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CE1366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46F1789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AMUL PANEER 92RS/200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AMUL MILK 45RS/500ML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TREAT CROSSIANT 62RS/PACK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WHOLE WHEAT BREAD 39RS/LOAF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CHOOSE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ZERO TO EXIT THIS SEC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8AD25C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58E4D9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F43194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b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6C2CC16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C058B9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9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4BC9697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08E0B26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F28288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32A69A9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C85F98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AC3C73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43BDF11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68D6685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46E279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6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0F20FC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3154B83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1A2BC4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C2A273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9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82E758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495F265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24DB15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59992E1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648B3B1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4C66EDC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3BC878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}</w:t>
      </w:r>
    </w:p>
    <w:p w14:paraId="12A8A55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6ADB6C7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EDC1E9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5D8E644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RED LABEL TEA 502RS/K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COCA COLA 65RS/1.25L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TROPICANA LITCHI 105RS/L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NESCAFE COFFEE 150/50G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CHOOSE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ZERO TO EXIT THIS SEC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AAA583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4069D4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CCBA2B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b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2B2D8FE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DF794A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50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6E0F63F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5F7A367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E8887A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06C9581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544D08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6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6BFFCB8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4F2F5B1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66C6A75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6E0DDB7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0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4A8520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686061A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548F7F4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20130D2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5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5EB7D4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063137C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934945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612CCF4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F18138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9B137B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0EB3715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}</w:t>
      </w:r>
    </w:p>
    <w:p w14:paraId="1510459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2C49842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B60642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5BEFE42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 xml:space="preserve">    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DAIRY MILK MULTIPACK 140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BRITANNIA NUTRI CHOICE DIGESTIVE 39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HALDIRAM's BHUJIA SEV 117RS/L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LAY's CHIPS MULTIPACK 60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CHOOSE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ZERO TO EXIT THIS SEC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D112CF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6F62C4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b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1D0CD2D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0016D6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4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1CEE67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196BC86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6F4169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6D12C23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3B2B14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9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94686F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21B3A93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046F588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EA5148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17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5E1264A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02AD199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45BA858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FA23CB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6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DFFA50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4369C22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B49FAC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70268F5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256D24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7CDD26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1E0E50E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}</w:t>
      </w:r>
    </w:p>
    <w:p w14:paraId="2642755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E9BCEF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1A5F9D1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11A608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6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4BF53D4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1A3DD0A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 EGGS 75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 CHICKEN CURRY CUT WITHOUT SKIN 500g + CHICKEN BREASTS 292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3. MUTTON 250g 329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4. FISH FILLET 359R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CHOOSE YOUR OPTIO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ZERO TO EXIT THIS SECTIO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079443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73A033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b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679B032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40D5517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75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52A297E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42AA145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1DB39E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248324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46BD707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9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6C9122B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16ED558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9F77C9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674084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29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C6D2CB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0359E59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2AC99B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36B38C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sum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59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36D14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PRODUCT PRICE (TOTAL):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);</w:t>
      </w:r>
    </w:p>
    <w:p w14:paraId="5AC43B1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51BBEC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047338A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b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3504BE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4A7BFD4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    }</w:t>
      </w:r>
    </w:p>
    <w:p w14:paraId="11B1A23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>                }</w:t>
      </w:r>
    </w:p>
    <w:p w14:paraId="66A985C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107EF78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1EB62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rea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6E3AC52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5FAAC2F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507189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6C47009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sum;</w:t>
      </w:r>
    </w:p>
    <w:p w14:paraId="7AED9ED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08F40BD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577916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2710C7E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9D27D7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las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egistration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B249BD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67C78B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egis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603052A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8E0D89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24E3057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lo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le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4552E1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 USERNAME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2D651B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usernam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Lin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3308E09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 PASSWORD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69E0E1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passwor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Lin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2890BDB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log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);</w:t>
      </w:r>
    </w:p>
    <w:p w14:paraId="53CAD21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6EAE0E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username);</w:t>
      </w:r>
    </w:p>
    <w:p w14:paraId="1BC2ACE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,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66FC92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password);</w:t>
      </w:r>
    </w:p>
    <w:p w14:paraId="598394B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7EDCE6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69144B0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NOW ENTER YOUR LOGIN CREDENTIALS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A8EAD1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alph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E9461D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alph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le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D7A5E4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A80B11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atc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OExceptio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615FE8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RROR0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4D2EFC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0B4500C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713CA71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EE214E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0249117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8303F3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egis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passwor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7DF5651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A34F55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6CB58C9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lo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le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BDF18E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 USERNAME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8CA472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usernam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Lin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5319889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599599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Wr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log,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);</w:t>
      </w:r>
    </w:p>
    <w:p w14:paraId="370E450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97A00B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username);</w:t>
      </w:r>
    </w:p>
    <w:p w14:paraId="187A660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,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AA872C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password);</w:t>
      </w:r>
    </w:p>
    <w:p w14:paraId="1B47450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appen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82F30F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fWri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657692B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0E7D45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NOW ENTER YOUR LOGIN CREDENTIALS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8CA079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alph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991FA9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alph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le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047E27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0C837D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1C120A1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atc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OExceptio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7B19106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RROR3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B97502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46EA5BF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7D6888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6C40FB5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3F7E17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har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>[</w:t>
      </w:r>
      <w:proofErr w:type="gramEnd"/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] </w:t>
      </w:r>
      <w:proofErr w:type="spell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generatePassword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lengt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791ABE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capitalCaseLette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ABCDEFGHIJKLMNOPQRSTUVWXYZ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A7CD20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lowerCaseLette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proofErr w:type="spellStart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abcdefghijklmnopqrstuvwxyz</w:t>
      </w:r>
      <w:proofErr w:type="spellEnd"/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41921BD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pecialCharacte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!@</w:t>
      </w:r>
      <w:proofErr w:type="gram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#$%^&amp;*()[{}];:''&lt;&gt;./?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1D4354B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numb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234567890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B158DC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combinedCha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capitalCaseLette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lowerCaseLette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specialCharacter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+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numbers;</w:t>
      </w:r>
    </w:p>
    <w:p w14:paraId="44ECE5F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random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F3EB99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gramStart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ha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[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]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passwor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ha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[length];</w:t>
      </w:r>
    </w:p>
    <w:p w14:paraId="34631B5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91DB77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gram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password[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]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owerCaseLett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harA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owerCaseLett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engt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);</w:t>
      </w:r>
    </w:p>
    <w:p w14:paraId="64154E8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gram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password[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]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capitalCaseLett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harA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capitalCaseLett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engt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);</w:t>
      </w:r>
    </w:p>
    <w:p w14:paraId="2071ED7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gram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password[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]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pecialCharact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harA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pecialCharact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engt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);</w:t>
      </w:r>
    </w:p>
    <w:p w14:paraId="4DAF4A4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gram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password[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3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]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numb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harA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numbe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eng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);</w:t>
      </w:r>
    </w:p>
    <w:p w14:paraId="58C0E55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B2B6E9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fo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4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;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&lt;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length;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++) {</w:t>
      </w:r>
    </w:p>
    <w:p w14:paraId="4C3E2F8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password[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]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combinedCha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harA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ando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combinedChar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eng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);</w:t>
      </w:r>
    </w:p>
    <w:p w14:paraId="08B15EE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179375A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fo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;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&lt;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asswor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ength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;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++) {</w:t>
      </w:r>
    </w:p>
    <w:p w14:paraId="0F14589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password[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i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]);</w:t>
      </w:r>
    </w:p>
    <w:p w14:paraId="1A96533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1402789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IS YOUR NEW PASSWORD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DD7E62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egistra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mp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egistra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1EA56F1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password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valueOf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password);</w:t>
      </w:r>
    </w:p>
    <w:p w14:paraId="4BA28D2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mp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egist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password1,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le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60F0BC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A43CAF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retur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password;</w:t>
      </w:r>
    </w:p>
    <w:p w14:paraId="15CEB21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3591D02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35EC295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FF9A92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las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67DBBEE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rivate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static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x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438379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BB90C6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stat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751E553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 USERNAME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7B6F6F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12E3F1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usernam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Lin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563861B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C09F1C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 PASSWORD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48CB3D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passwor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Lin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14DBE51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boolea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oun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fals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52F0A71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tempUs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7546908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tempPas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2F23FC0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1287DEE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x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F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);</w:t>
      </w:r>
    </w:p>
    <w:p w14:paraId="017FE9C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x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useDelimi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proofErr w:type="gramStart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[,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gramEnd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]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338ACF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051787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whi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x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hasNex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)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&amp;&amp;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!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found) {</w:t>
      </w:r>
    </w:p>
    <w:p w14:paraId="6087840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tempUs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x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49E0B60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tempPas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x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4CB491F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tempUs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rim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equals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usernam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rim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))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&amp;&amp;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tempPas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rim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equal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assword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trim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)) {</w:t>
      </w:r>
    </w:p>
    <w:p w14:paraId="4651C0D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    found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49601D2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    }</w:t>
      </w:r>
    </w:p>
    <w:p w14:paraId="074C00B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9C5581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72D1F0E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x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B13B9B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found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tru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EC9702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0E1A3E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passwords p1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assword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B598CD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allingPrinter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357BF4B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F689CC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els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{</w:t>
      </w:r>
    </w:p>
    <w:p w14:paraId="1B54296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ln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WRONG CREDENTIAL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TRY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AGAIN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6C558D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5BED223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}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atch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Excep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33458A9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//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System.out.println</w:t>
      </w:r>
      <w:proofErr w:type="spellEnd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("ERROR1");</w:t>
      </w:r>
    </w:p>
    <w:p w14:paraId="0DE2A61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StackTrac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4B097A2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45A0B2F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40FE846C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7F2B032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3024691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FE0C90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clas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asswords</w:t>
      </w: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6D8C454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94A1F2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allingPrinter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6B996F0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tem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i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Item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84586A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costs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isting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); </w:t>
      </w:r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// total product charges</w:t>
      </w:r>
    </w:p>
    <w:p w14:paraId="1E4AD11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elivery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d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c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74429E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deliveryCharges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costs); </w:t>
      </w:r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//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product+delivery</w:t>
      </w:r>
      <w:proofErr w:type="spellEnd"/>
    </w:p>
    <w:p w14:paraId="4D089F3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new_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peedDeliveryCharges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//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product+delivery+speed</w:t>
      </w:r>
      <w:proofErr w:type="spellEnd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 delivery</w:t>
      </w:r>
    </w:p>
    <w:p w14:paraId="5ED0FD6F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double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new_new_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d</w:t>
      </w:r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oductCharges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new_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//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product+delivery+speed</w:t>
      </w:r>
      <w:proofErr w:type="spellEnd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delivery+gst</w:t>
      </w:r>
      <w:proofErr w:type="spellEnd"/>
    </w:p>
    <w:p w14:paraId="1297803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rintingBill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ingBill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91E7F3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2044F6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Writing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(costs,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new_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, 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new_new_new_cost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A661E9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AB1803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OpeningBill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468FE53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 xml:space="preserve">// </w:t>
      </w:r>
      <w:proofErr w:type="spellStart"/>
      <w:proofErr w:type="gramStart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p.clearFile</w:t>
      </w:r>
      <w:proofErr w:type="spellEnd"/>
      <w:proofErr w:type="gramEnd"/>
      <w:r w:rsidRPr="00C079D8">
        <w:rPr>
          <w:rFonts w:ascii="Consolas" w:eastAsia="Times New Roman" w:hAnsi="Consolas" w:cs="Times New Roman"/>
          <w:i/>
          <w:iCs/>
          <w:color w:val="69888F"/>
          <w:sz w:val="18"/>
          <w:szCs w:val="18"/>
          <w:lang w:eastAsia="en-IN"/>
        </w:rPr>
        <w:t>();</w:t>
      </w:r>
    </w:p>
    <w:p w14:paraId="1958594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D65AF6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71075F4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2E01F7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 xml:space="preserve">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publ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static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void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ma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[] </w:t>
      </w:r>
      <w:proofErr w:type="spellStart"/>
      <w:r w:rsidRPr="00C079D8">
        <w:rPr>
          <w:rFonts w:ascii="Consolas" w:eastAsia="Times New Roman" w:hAnsi="Consolas" w:cs="Times New Roman"/>
          <w:i/>
          <w:iCs/>
          <w:color w:val="D980FA"/>
          <w:sz w:val="18"/>
          <w:szCs w:val="18"/>
          <w:lang w:eastAsia="en-IN"/>
        </w:rPr>
        <w:t>args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  <w:r w:rsidRPr="00C079D8">
        <w:rPr>
          <w:rFonts w:ascii="Consolas" w:eastAsia="Times New Roman" w:hAnsi="Consolas" w:cs="Times New Roman"/>
          <w:color w:val="61AFE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{</w:t>
      </w:r>
    </w:p>
    <w:p w14:paraId="2B23A98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22BEB6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tring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file.txt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;</w:t>
      </w:r>
    </w:p>
    <w:p w14:paraId="39F280D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REGISTER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LOGIN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CHOOSE</w:t>
      </w:r>
      <w:proofErr w:type="spellEnd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 YOUR OPTION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745C1A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sc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Scanner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3A23D03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Registra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mp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egistratio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AF74A3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mp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new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gramStart"/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4BE7B67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1350B95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a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1AE2457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58F0B4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0BB01C4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E398AE8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</w:p>
    <w:p w14:paraId="0092F28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lastRenderedPageBreak/>
        <w:t xml:space="preserve">                    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 xml:space="preserve">WANT TO GENERATE AND REGISTER RANDOM PASSWORD FOR MAXIMUM </w:t>
      </w:r>
      <w:proofErr w:type="gramStart"/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SECURITY?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1.YES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2.NO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n</w:t>
      </w:r>
      <w:proofErr w:type="gramEnd"/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06FBFE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ou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print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74C589"/>
          <w:sz w:val="18"/>
          <w:szCs w:val="18"/>
          <w:lang w:eastAsia="en-IN"/>
        </w:rPr>
        <w:t>ENTER YOUR CHOICE:</w:t>
      </w:r>
      <w:r w:rsidRPr="00C079D8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7A21A8A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nt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D980FA"/>
          <w:sz w:val="18"/>
          <w:szCs w:val="18"/>
          <w:lang w:eastAsia="en-IN"/>
        </w:rPr>
        <w:t>k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nextInt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784F182A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0D5F0C9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k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127347D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m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generatePassword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10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6B97B90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6A31F8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2AFD8F55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k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 {</w:t>
      </w:r>
    </w:p>
    <w:p w14:paraId="5C706B1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FC87E6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mp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register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29A6591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DB38943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    }</w:t>
      </w:r>
    </w:p>
    <w:p w14:paraId="1BA5B00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proofErr w:type="spellStart"/>
      <w:proofErr w:type="gramStart"/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c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close</w:t>
      </w:r>
      <w:proofErr w:type="spellEnd"/>
      <w:proofErr w:type="gram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);</w:t>
      </w:r>
    </w:p>
    <w:p w14:paraId="3E5DAFC4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2B2CBBC9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6E2CCFB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82A1E3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if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(a </w:t>
      </w:r>
      <w:r w:rsidRPr="00C079D8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==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 </w:t>
      </w:r>
      <w:r w:rsidRPr="00C079D8">
        <w:rPr>
          <w:rFonts w:ascii="Consolas" w:eastAsia="Times New Roman" w:hAnsi="Consolas" w:cs="Times New Roman"/>
          <w:color w:val="F3A862"/>
          <w:sz w:val="18"/>
          <w:szCs w:val="18"/>
          <w:lang w:eastAsia="en-IN"/>
        </w:rPr>
        <w:t>2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</w:t>
      </w:r>
    </w:p>
    <w:p w14:paraId="12D6D3D1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5688C19B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{</w:t>
      </w:r>
    </w:p>
    <w:p w14:paraId="5778387D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3A1C03C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 xml:space="preserve">            </w:t>
      </w:r>
      <w:r w:rsidRPr="00C079D8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mp1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C079D8">
        <w:rPr>
          <w:rFonts w:ascii="Consolas" w:eastAsia="Times New Roman" w:hAnsi="Consolas" w:cs="Times New Roman"/>
          <w:b/>
          <w:bCs/>
          <w:color w:val="49A4EE"/>
          <w:sz w:val="18"/>
          <w:szCs w:val="18"/>
          <w:lang w:eastAsia="en-IN"/>
        </w:rPr>
        <w:t>login</w:t>
      </w: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proofErr w:type="spellStart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filepath</w:t>
      </w:r>
      <w:proofErr w:type="spellEnd"/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5FCABAFE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7F749536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    }</w:t>
      </w:r>
    </w:p>
    <w:p w14:paraId="368D2AE2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    }</w:t>
      </w:r>
    </w:p>
    <w:p w14:paraId="60B2FA1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4D3123F7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C079D8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}</w:t>
      </w:r>
    </w:p>
    <w:p w14:paraId="713D8BE0" w14:textId="77777777" w:rsidR="00C079D8" w:rsidRPr="00C079D8" w:rsidRDefault="00C079D8" w:rsidP="00C079D8">
      <w:pPr>
        <w:shd w:val="clear" w:color="auto" w:fill="1E2336"/>
        <w:spacing w:after="0" w:line="240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</w:p>
    <w:p w14:paraId="61831F1F" w14:textId="163E7E78" w:rsidR="00C079D8" w:rsidRDefault="0022076D" w:rsidP="00C079D8">
      <w:pPr>
        <w:rPr>
          <w:rFonts w:ascii="Arial Narrow" w:hAnsi="Arial Narrow" w:cstheme="majorHAnsi"/>
          <w:b/>
          <w:bCs/>
          <w:sz w:val="32"/>
          <w:szCs w:val="32"/>
          <w:lang w:val="en-US"/>
        </w:rPr>
      </w:pPr>
      <w:r w:rsidRPr="0022076D">
        <w:rPr>
          <w:rFonts w:ascii="Arial Narrow" w:hAnsi="Arial Narrow" w:cstheme="majorHAnsi"/>
          <w:b/>
          <w:bCs/>
          <w:sz w:val="32"/>
          <w:szCs w:val="32"/>
          <w:lang w:val="en-US"/>
        </w:rPr>
        <w:drawing>
          <wp:inline distT="0" distB="0" distL="0" distR="0" wp14:anchorId="0191F7C8" wp14:editId="57DB61A9">
            <wp:extent cx="3429297" cy="1371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7A03" w14:textId="7938E5D7" w:rsidR="0022076D" w:rsidRPr="00C079D8" w:rsidRDefault="0022076D" w:rsidP="00C079D8">
      <w:pPr>
        <w:rPr>
          <w:rFonts w:ascii="Arial Narrow" w:hAnsi="Arial Narrow" w:cstheme="majorHAnsi"/>
          <w:b/>
          <w:bCs/>
          <w:sz w:val="32"/>
          <w:szCs w:val="32"/>
          <w:lang w:val="en-US"/>
        </w:rPr>
      </w:pPr>
      <w:r w:rsidRPr="0022076D">
        <w:rPr>
          <w:rFonts w:ascii="Arial Narrow" w:hAnsi="Arial Narrow" w:cstheme="majorHAnsi"/>
          <w:b/>
          <w:bCs/>
          <w:sz w:val="32"/>
          <w:szCs w:val="32"/>
          <w:lang w:val="en-US"/>
        </w:rPr>
        <w:drawing>
          <wp:inline distT="0" distB="0" distL="0" distR="0" wp14:anchorId="16D657A1" wp14:editId="2A24D651">
            <wp:extent cx="5731510" cy="24199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DA73" w14:textId="35307677" w:rsidR="00C07096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22076D">
        <w:rPr>
          <w:rFonts w:asciiTheme="majorHAnsi" w:hAnsiTheme="majorHAnsi" w:cstheme="majorHAnsi"/>
          <w:sz w:val="32"/>
          <w:szCs w:val="32"/>
          <w:u w:val="single"/>
          <w:lang w:val="en-US"/>
        </w:rPr>
        <w:lastRenderedPageBreak/>
        <w:drawing>
          <wp:inline distT="0" distB="0" distL="0" distR="0" wp14:anchorId="2B33CBA2" wp14:editId="12B141A8">
            <wp:extent cx="5731510" cy="3992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820F" w14:textId="4B8FF9BF" w:rsidR="0022076D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22076D">
        <w:rPr>
          <w:rFonts w:asciiTheme="majorHAnsi" w:hAnsiTheme="majorHAnsi" w:cstheme="majorHAnsi"/>
          <w:sz w:val="32"/>
          <w:szCs w:val="32"/>
          <w:u w:val="single"/>
          <w:lang w:val="en-US"/>
        </w:rPr>
        <w:drawing>
          <wp:inline distT="0" distB="0" distL="0" distR="0" wp14:anchorId="3E9EF8B0" wp14:editId="2EDF6770">
            <wp:extent cx="5731510" cy="1708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35B" w14:textId="0F728E49" w:rsidR="0022076D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22076D">
        <w:rPr>
          <w:rFonts w:asciiTheme="majorHAnsi" w:hAnsiTheme="majorHAnsi" w:cstheme="majorHAnsi"/>
          <w:sz w:val="32"/>
          <w:szCs w:val="32"/>
          <w:u w:val="single"/>
          <w:lang w:val="en-US"/>
        </w:rPr>
        <w:drawing>
          <wp:inline distT="0" distB="0" distL="0" distR="0" wp14:anchorId="525CD5B4" wp14:editId="0E0C785F">
            <wp:extent cx="5731510" cy="2334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BB8" w14:textId="5FAEC599" w:rsidR="0022076D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</w:p>
    <w:p w14:paraId="4EDF70B2" w14:textId="3D0185DF" w:rsidR="0022076D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>
        <w:rPr>
          <w:rFonts w:asciiTheme="majorHAnsi" w:hAnsiTheme="majorHAnsi" w:cstheme="majorHAnsi"/>
          <w:sz w:val="32"/>
          <w:szCs w:val="32"/>
          <w:u w:val="single"/>
          <w:lang w:val="en-US"/>
        </w:rPr>
        <w:lastRenderedPageBreak/>
        <w:t>LOGIN DATABASE</w:t>
      </w:r>
    </w:p>
    <w:p w14:paraId="61BFECED" w14:textId="7E79940D" w:rsidR="0022076D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22076D">
        <w:rPr>
          <w:rFonts w:asciiTheme="majorHAnsi" w:hAnsiTheme="majorHAnsi" w:cstheme="majorHAnsi"/>
          <w:sz w:val="32"/>
          <w:szCs w:val="32"/>
          <w:u w:val="single"/>
          <w:lang w:val="en-US"/>
        </w:rPr>
        <w:drawing>
          <wp:inline distT="0" distB="0" distL="0" distR="0" wp14:anchorId="7C5AE580" wp14:editId="0CEF9EE1">
            <wp:extent cx="5731510" cy="26092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0F9" w14:textId="2CD65247" w:rsidR="0022076D" w:rsidRPr="00C07096" w:rsidRDefault="0022076D" w:rsidP="00C07096">
      <w:pPr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22076D">
        <w:rPr>
          <w:rFonts w:asciiTheme="majorHAnsi" w:hAnsiTheme="majorHAnsi" w:cstheme="majorHAnsi"/>
          <w:sz w:val="32"/>
          <w:szCs w:val="32"/>
          <w:u w:val="single"/>
          <w:lang w:val="en-US"/>
        </w:rPr>
        <w:drawing>
          <wp:inline distT="0" distB="0" distL="0" distR="0" wp14:anchorId="351F47C8" wp14:editId="1731A6B2">
            <wp:extent cx="5731510" cy="2825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76D" w:rsidRPr="00C07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E219D"/>
    <w:multiLevelType w:val="hybridMultilevel"/>
    <w:tmpl w:val="462A0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6DA2"/>
    <w:multiLevelType w:val="hybridMultilevel"/>
    <w:tmpl w:val="42E6D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C"/>
    <w:rsid w:val="0001747E"/>
    <w:rsid w:val="0022076D"/>
    <w:rsid w:val="003C4ABC"/>
    <w:rsid w:val="00C07096"/>
    <w:rsid w:val="00C079D8"/>
    <w:rsid w:val="00C9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D122"/>
  <w15:chartTrackingRefBased/>
  <w15:docId w15:val="{BC820171-07F7-4FBC-A6A7-59426B39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5B95-65C9-4CA8-9CCD-40277167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Tripathi</dc:creator>
  <cp:keywords/>
  <dc:description/>
  <cp:lastModifiedBy>Krishna Tripathi</cp:lastModifiedBy>
  <cp:revision>4</cp:revision>
  <cp:lastPrinted>2022-11-07T03:06:00Z</cp:lastPrinted>
  <dcterms:created xsi:type="dcterms:W3CDTF">2022-11-07T02:46:00Z</dcterms:created>
  <dcterms:modified xsi:type="dcterms:W3CDTF">2022-11-07T03:10:00Z</dcterms:modified>
</cp:coreProperties>
</file>